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F6" w:rsidRPr="003D0304" w:rsidRDefault="00F20CA7" w:rsidP="003D0304">
      <w:pPr>
        <w:jc w:val="center"/>
        <w:rPr>
          <w:b/>
          <w:sz w:val="24"/>
          <w:szCs w:val="24"/>
          <w:u w:val="single"/>
        </w:rPr>
      </w:pPr>
      <w:r w:rsidRPr="003D0304">
        <w:rPr>
          <w:b/>
          <w:sz w:val="24"/>
          <w:szCs w:val="24"/>
          <w:u w:val="single"/>
        </w:rPr>
        <w:t>Glow</w:t>
      </w:r>
    </w:p>
    <w:p w:rsidR="00F20CA7" w:rsidRDefault="00F20CA7" w:rsidP="00F20CA7">
      <w:pPr>
        <w:pStyle w:val="ListParagraph"/>
        <w:numPr>
          <w:ilvl w:val="0"/>
          <w:numId w:val="1"/>
        </w:numPr>
      </w:pPr>
      <w:r>
        <w:t xml:space="preserve">Log in to glow using your username (begins with </w:t>
      </w:r>
      <w:proofErr w:type="spellStart"/>
      <w:proofErr w:type="gramStart"/>
      <w:r>
        <w:t>gw</w:t>
      </w:r>
      <w:proofErr w:type="spellEnd"/>
      <w:proofErr w:type="gramEnd"/>
      <w:r>
        <w:t>) and your password (remember the space!)</w:t>
      </w:r>
    </w:p>
    <w:p w:rsidR="00F20CA7" w:rsidRDefault="00F20CA7" w:rsidP="00F20CA7">
      <w:pPr>
        <w:pStyle w:val="ListParagraph"/>
        <w:numPr>
          <w:ilvl w:val="0"/>
          <w:numId w:val="1"/>
        </w:numPr>
      </w:pPr>
      <w:r>
        <w:t xml:space="preserve">You will be prompted to change your password. Passwords can include numbers and letters, </w:t>
      </w:r>
      <w:proofErr w:type="gramStart"/>
      <w:r>
        <w:t>be</w:t>
      </w:r>
      <w:proofErr w:type="gramEnd"/>
      <w:r>
        <w:t xml:space="preserve"> any length but </w:t>
      </w:r>
      <w:r>
        <w:rPr>
          <w:b/>
        </w:rPr>
        <w:t>must include a space</w:t>
      </w:r>
      <w:r w:rsidR="003D0304">
        <w:rPr>
          <w:b/>
        </w:rPr>
        <w:t>.</w:t>
      </w:r>
    </w:p>
    <w:p w:rsidR="00F20CA7" w:rsidRDefault="00F20CA7" w:rsidP="00F20CA7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759E4CF" wp14:editId="1EAB88EE">
            <wp:simplePos x="0" y="0"/>
            <wp:positionH relativeFrom="column">
              <wp:posOffset>165735</wp:posOffset>
            </wp:positionH>
            <wp:positionV relativeFrom="paragraph">
              <wp:posOffset>646430</wp:posOffset>
            </wp:positionV>
            <wp:extent cx="5731510" cy="358203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nce you have logged into glow and changed your password you will be taken to the screen below. Click </w:t>
      </w:r>
      <w:r>
        <w:rPr>
          <w:b/>
        </w:rPr>
        <w:t>Glow Portal</w:t>
      </w:r>
      <w:r>
        <w:t xml:space="preserve"> to access Glow.</w:t>
      </w:r>
    </w:p>
    <w:p w:rsidR="00F20CA7" w:rsidRDefault="00F20CA7" w:rsidP="00F20CA7"/>
    <w:p w:rsidR="00F20CA7" w:rsidRDefault="00F20CA7" w:rsidP="00F20CA7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BBFE0A" wp14:editId="3F0D9B20">
            <wp:simplePos x="0" y="0"/>
            <wp:positionH relativeFrom="column">
              <wp:posOffset>573405</wp:posOffset>
            </wp:positionH>
            <wp:positionV relativeFrom="paragraph">
              <wp:posOffset>496570</wp:posOffset>
            </wp:positionV>
            <wp:extent cx="4901565" cy="30632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will then be taken to the screen below which we call Glow Light. Please click on </w:t>
      </w:r>
      <w:r>
        <w:rPr>
          <w:b/>
        </w:rPr>
        <w:t>My Stuff</w:t>
      </w:r>
      <w:r>
        <w:t xml:space="preserve"> and then </w:t>
      </w:r>
      <w:r>
        <w:rPr>
          <w:b/>
        </w:rPr>
        <w:t>My Glow</w:t>
      </w:r>
    </w:p>
    <w:p w:rsidR="00F20CA7" w:rsidRDefault="00F20CA7">
      <w:r>
        <w:br w:type="page"/>
      </w:r>
    </w:p>
    <w:p w:rsidR="00F20CA7" w:rsidRDefault="00F20CA7" w:rsidP="00F20CA7">
      <w:pPr>
        <w:pStyle w:val="ListParagraph"/>
        <w:numPr>
          <w:ilvl w:val="0"/>
          <w:numId w:val="1"/>
        </w:numPr>
      </w:pPr>
      <w:r>
        <w:lastRenderedPageBreak/>
        <w:t xml:space="preserve">In my Glow you can change your password and set challenge questions in case you forget your password. Click </w:t>
      </w:r>
      <w:r>
        <w:rPr>
          <w:b/>
        </w:rPr>
        <w:t>Change Profile</w:t>
      </w:r>
      <w:r>
        <w:t xml:space="preserve"> which will open a new window with all your details. Then click </w:t>
      </w:r>
      <w:r>
        <w:rPr>
          <w:b/>
        </w:rPr>
        <w:t xml:space="preserve">edit </w:t>
      </w:r>
      <w:r>
        <w:t>to change any of this information. You can also add in an alternative email address.</w:t>
      </w:r>
    </w:p>
    <w:p w:rsidR="00F20CA7" w:rsidRDefault="00F20CA7" w:rsidP="00F20CA7">
      <w:pPr>
        <w:rPr>
          <w:b/>
        </w:rPr>
      </w:pPr>
      <w:r>
        <w:rPr>
          <w:b/>
        </w:rPr>
        <w:t>Accessing your child’s profile (Primary 2, 3 and 5)</w:t>
      </w:r>
    </w:p>
    <w:p w:rsidR="00F20CA7" w:rsidRDefault="00F20CA7" w:rsidP="00F20CA7">
      <w:pPr>
        <w:pStyle w:val="ListParagraph"/>
        <w:numPr>
          <w:ilvl w:val="0"/>
          <w:numId w:val="2"/>
        </w:numPr>
      </w:pPr>
      <w:r>
        <w:t xml:space="preserve">Whilst in </w:t>
      </w:r>
      <w:r>
        <w:rPr>
          <w:b/>
        </w:rPr>
        <w:t>My Glow</w:t>
      </w:r>
      <w:r>
        <w:t xml:space="preserve"> there is a tool bar down the left hand side. Click </w:t>
      </w:r>
      <w:r>
        <w:rPr>
          <w:b/>
        </w:rPr>
        <w:t>Moncreiffe Primary School</w:t>
      </w:r>
      <w:r>
        <w:t xml:space="preserve"> on this tool bar.</w:t>
      </w:r>
    </w:p>
    <w:p w:rsidR="00404157" w:rsidRDefault="00404157" w:rsidP="00404157">
      <w:pPr>
        <w:pStyle w:val="ListParagraph"/>
        <w:numPr>
          <w:ilvl w:val="0"/>
          <w:numId w:val="2"/>
        </w:numPr>
      </w:pPr>
      <w:r>
        <w:t xml:space="preserve">Along the task bar at the top click </w:t>
      </w:r>
      <w:r>
        <w:rPr>
          <w:b/>
        </w:rPr>
        <w:t>Pupil Profiles</w:t>
      </w:r>
      <w:r>
        <w:t xml:space="preserve"> and then choose your child’s Year of Entry.</w:t>
      </w:r>
    </w:p>
    <w:p w:rsidR="00404157" w:rsidRDefault="00404157" w:rsidP="00404157">
      <w:pPr>
        <w:rPr>
          <w:b/>
        </w:rPr>
      </w:pPr>
      <w:r>
        <w:rPr>
          <w:b/>
        </w:rPr>
        <w:t>Accessing your child’s E-portfolio (Primary</w:t>
      </w:r>
      <w:r w:rsidR="003D1C9A">
        <w:rPr>
          <w:b/>
        </w:rPr>
        <w:t xml:space="preserve"> 4, 6 &amp; 7)</w:t>
      </w:r>
    </w:p>
    <w:p w:rsidR="003D1C9A" w:rsidRDefault="003D1C9A" w:rsidP="003D1C9A">
      <w:pPr>
        <w:pStyle w:val="ListParagraph"/>
        <w:numPr>
          <w:ilvl w:val="0"/>
          <w:numId w:val="3"/>
        </w:numPr>
      </w:pPr>
      <w:r>
        <w:t xml:space="preserve">Whilst in </w:t>
      </w:r>
      <w:r>
        <w:rPr>
          <w:b/>
        </w:rPr>
        <w:t>My Glow</w:t>
      </w:r>
      <w:r>
        <w:t xml:space="preserve"> there is a tool bar down the left hand side. Click </w:t>
      </w:r>
      <w:r>
        <w:rPr>
          <w:b/>
        </w:rPr>
        <w:t>Moncreiffe Primary School</w:t>
      </w:r>
      <w:r>
        <w:t xml:space="preserve"> on this tool bar.</w:t>
      </w:r>
    </w:p>
    <w:p w:rsidR="003D1C9A" w:rsidRDefault="003D1C9A" w:rsidP="00404157">
      <w:pPr>
        <w:pStyle w:val="ListParagraph"/>
        <w:numPr>
          <w:ilvl w:val="0"/>
          <w:numId w:val="3"/>
        </w:numPr>
      </w:pPr>
      <w:r>
        <w:t xml:space="preserve">Along the task bar at the top click </w:t>
      </w:r>
      <w:r>
        <w:rPr>
          <w:b/>
        </w:rPr>
        <w:t>E</w:t>
      </w:r>
      <w:r w:rsidR="005C070E">
        <w:rPr>
          <w:b/>
        </w:rPr>
        <w:t>-portfolios</w:t>
      </w:r>
      <w:r>
        <w:t xml:space="preserve"> and then choose your child’s </w:t>
      </w:r>
      <w:r w:rsidR="005C070E">
        <w:t>class</w:t>
      </w:r>
      <w:r>
        <w:t>.</w:t>
      </w:r>
    </w:p>
    <w:p w:rsidR="003D1C9A" w:rsidRDefault="005C070E" w:rsidP="005C070E">
      <w:pPr>
        <w:pStyle w:val="ListParagraph"/>
        <w:rPr>
          <w:b/>
        </w:rPr>
      </w:pPr>
      <w:r>
        <w:t>(</w:t>
      </w:r>
      <w:r>
        <w:rPr>
          <w:b/>
        </w:rPr>
        <w:t>Please note, your child will have to allow you access to their E-Portfolio: see below)</w:t>
      </w:r>
    </w:p>
    <w:p w:rsidR="005C070E" w:rsidRDefault="005C070E" w:rsidP="005C070E">
      <w:pPr>
        <w:pStyle w:val="ListParagraph"/>
        <w:rPr>
          <w:b/>
        </w:rPr>
      </w:pPr>
    </w:p>
    <w:p w:rsidR="005C070E" w:rsidRDefault="005C070E" w:rsidP="005C070E">
      <w:pPr>
        <w:pStyle w:val="ListParagraph"/>
        <w:ind w:left="0"/>
        <w:rPr>
          <w:b/>
        </w:rPr>
      </w:pPr>
      <w:r>
        <w:rPr>
          <w:b/>
        </w:rPr>
        <w:t>How to Allow Parents Access to E-Portfolio</w:t>
      </w:r>
    </w:p>
    <w:p w:rsidR="005C070E" w:rsidRDefault="005C070E" w:rsidP="005C070E">
      <w:pPr>
        <w:pStyle w:val="ListParagraph"/>
        <w:numPr>
          <w:ilvl w:val="0"/>
          <w:numId w:val="4"/>
        </w:numPr>
      </w:pPr>
      <w:r>
        <w:t xml:space="preserve">Ask your child to log in to Glow as themselves. They must then access their E-portfolio through </w:t>
      </w:r>
      <w:r>
        <w:rPr>
          <w:b/>
        </w:rPr>
        <w:t>My Glow</w:t>
      </w:r>
      <w:r>
        <w:t>. They should have a similar screen as below but with their own name.</w:t>
      </w:r>
    </w:p>
    <w:p w:rsidR="005C070E" w:rsidRDefault="005C070E" w:rsidP="005C070E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A4F8CBF" wp14:editId="48D74AE3">
            <wp:simplePos x="0" y="0"/>
            <wp:positionH relativeFrom="column">
              <wp:posOffset>457200</wp:posOffset>
            </wp:positionH>
            <wp:positionV relativeFrom="paragraph">
              <wp:posOffset>-1240</wp:posOffset>
            </wp:positionV>
            <wp:extent cx="5731510" cy="3582194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5C070E" w:rsidRDefault="005C070E" w:rsidP="005C070E">
      <w:pPr>
        <w:pStyle w:val="ListParagraph"/>
      </w:pPr>
    </w:p>
    <w:p w:rsidR="002E4BF2" w:rsidRDefault="002E4BF2" w:rsidP="003D0304"/>
    <w:p w:rsidR="003D0304" w:rsidRDefault="003D0304" w:rsidP="003D0304"/>
    <w:p w:rsidR="003D0304" w:rsidRDefault="003D0304" w:rsidP="003D0304"/>
    <w:p w:rsidR="003D0304" w:rsidRDefault="003D0304" w:rsidP="003D0304"/>
    <w:p w:rsidR="003D0304" w:rsidRDefault="003D0304" w:rsidP="003D0304"/>
    <w:p w:rsidR="003D0304" w:rsidRDefault="003D0304" w:rsidP="003D0304"/>
    <w:p w:rsidR="003D0304" w:rsidRDefault="003D0304" w:rsidP="003D0304"/>
    <w:p w:rsidR="002E4BF2" w:rsidRDefault="002E4BF2" w:rsidP="002E4BF2">
      <w:pPr>
        <w:pStyle w:val="ListParagraph"/>
        <w:numPr>
          <w:ilvl w:val="0"/>
          <w:numId w:val="4"/>
        </w:num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0611065F" wp14:editId="562E125F">
            <wp:simplePos x="0" y="0"/>
            <wp:positionH relativeFrom="column">
              <wp:posOffset>244475</wp:posOffset>
            </wp:positionH>
            <wp:positionV relativeFrom="paragraph">
              <wp:posOffset>307340</wp:posOffset>
            </wp:positionV>
            <wp:extent cx="5731510" cy="358203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0E">
        <w:t xml:space="preserve">Click on </w:t>
      </w:r>
      <w:r w:rsidR="005C070E" w:rsidRPr="005C070E">
        <w:rPr>
          <w:b/>
        </w:rPr>
        <w:t>Advanced Settings</w:t>
      </w:r>
      <w:r w:rsidR="005C070E">
        <w:rPr>
          <w:b/>
        </w:rPr>
        <w:t xml:space="preserve"> </w:t>
      </w:r>
      <w:r w:rsidR="005C070E">
        <w:t xml:space="preserve">and then </w:t>
      </w:r>
      <w:r w:rsidR="005C070E">
        <w:rPr>
          <w:b/>
        </w:rPr>
        <w:t>Site Settings</w:t>
      </w:r>
      <w:r>
        <w:t>. You will be taken to the screen below.</w:t>
      </w:r>
    </w:p>
    <w:p w:rsidR="002E4BF2" w:rsidRDefault="002E4BF2" w:rsidP="002E4BF2"/>
    <w:p w:rsidR="002E4BF2" w:rsidRDefault="002E4BF2" w:rsidP="002E4BF2"/>
    <w:p w:rsidR="002E4BF2" w:rsidRDefault="002E4BF2" w:rsidP="002E4BF2"/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Default="002E4BF2" w:rsidP="002E4BF2">
      <w:pPr>
        <w:pStyle w:val="ListParagraph"/>
      </w:pPr>
    </w:p>
    <w:p w:rsidR="002E4BF2" w:rsidRPr="002E4BF2" w:rsidRDefault="002E4BF2" w:rsidP="002E4BF2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b/>
        </w:rPr>
        <w:t>Go to Site Administration</w:t>
      </w:r>
      <w:r>
        <w:t xml:space="preserve"> then</w:t>
      </w:r>
      <w:r>
        <w:rPr>
          <w:b/>
        </w:rPr>
        <w:t xml:space="preserve"> Manage Users</w:t>
      </w:r>
      <w:r>
        <w:t xml:space="preserve">. You then need to </w:t>
      </w:r>
      <w:r>
        <w:rPr>
          <w:b/>
        </w:rPr>
        <w:t xml:space="preserve">Add Users. </w:t>
      </w:r>
    </w:p>
    <w:p w:rsidR="002E4BF2" w:rsidRDefault="002E4BF2" w:rsidP="002E4BF2">
      <w:pPr>
        <w:pStyle w:val="ListParagraph"/>
        <w:numPr>
          <w:ilvl w:val="0"/>
          <w:numId w:val="4"/>
        </w:numPr>
      </w:pPr>
      <w:r>
        <w:t xml:space="preserve">You’ll arrive on the page below. In the large white </w:t>
      </w:r>
      <w:proofErr w:type="gramStart"/>
      <w:r>
        <w:t>box(</w:t>
      </w:r>
      <w:proofErr w:type="gramEnd"/>
      <w:r>
        <w:t xml:space="preserve">1) enter the your (Parent’s) Glow username. Then tick the box that says </w:t>
      </w:r>
      <w:r>
        <w:rPr>
          <w:b/>
        </w:rPr>
        <w:t xml:space="preserve">Reader with </w:t>
      </w:r>
      <w:proofErr w:type="gramStart"/>
      <w:r>
        <w:rPr>
          <w:b/>
        </w:rPr>
        <w:t>Discussions(</w:t>
      </w:r>
      <w:proofErr w:type="gramEnd"/>
      <w:r>
        <w:rPr>
          <w:b/>
        </w:rPr>
        <w:t>2)</w:t>
      </w:r>
      <w:r>
        <w:t xml:space="preserve"> followed by next and then finish.</w:t>
      </w:r>
    </w:p>
    <w:p w:rsidR="002E4BF2" w:rsidRDefault="002E4BF2" w:rsidP="002E4BF2">
      <w:r>
        <w:t>You should now be able to log in on your Parent account and access your child’s</w:t>
      </w:r>
      <w:r w:rsidR="003D0304">
        <w:t xml:space="preserve"> E-Portfolio using the instructions above.</w:t>
      </w:r>
    </w:p>
    <w:p w:rsidR="003D0304" w:rsidRDefault="003D0304" w:rsidP="002E4BF2">
      <w:pPr>
        <w:rPr>
          <w:b/>
        </w:rPr>
      </w:pPr>
      <w:r>
        <w:rPr>
          <w:b/>
        </w:rPr>
        <w:t>Accessing Class Blogs</w:t>
      </w:r>
    </w:p>
    <w:p w:rsidR="003D0304" w:rsidRDefault="003D0304" w:rsidP="003D0304">
      <w:pPr>
        <w:pStyle w:val="ListParagraph"/>
        <w:numPr>
          <w:ilvl w:val="0"/>
          <w:numId w:val="5"/>
        </w:numPr>
      </w:pPr>
      <w:r>
        <w:t xml:space="preserve">Visit </w:t>
      </w:r>
      <w:hyperlink r:id="rId11" w:history="1">
        <w:r w:rsidRPr="008D4C67">
          <w:rPr>
            <w:rStyle w:val="Hyperlink"/>
          </w:rPr>
          <w:t>https://blogs.glowscotland.org.uk/pk/MoncreiffePrimarySchool2/</w:t>
        </w:r>
      </w:hyperlink>
    </w:p>
    <w:p w:rsidR="003D0304" w:rsidRDefault="003D0304" w:rsidP="003D0304">
      <w:pPr>
        <w:pStyle w:val="ListParagraph"/>
        <w:numPr>
          <w:ilvl w:val="0"/>
          <w:numId w:val="5"/>
        </w:numPr>
      </w:pPr>
      <w:r>
        <w:t>Click on Our Classes then choose your child’s class.</w:t>
      </w:r>
    </w:p>
    <w:p w:rsidR="003D0304" w:rsidRDefault="003D0304" w:rsidP="003D0304">
      <w:pPr>
        <w:pStyle w:val="ListParagraph"/>
        <w:numPr>
          <w:ilvl w:val="0"/>
          <w:numId w:val="5"/>
        </w:numPr>
      </w:pPr>
      <w:r>
        <w:t>You will have to enter your Glow username and password.</w:t>
      </w:r>
    </w:p>
    <w:p w:rsidR="003D0304" w:rsidRDefault="003D0304" w:rsidP="003D0304"/>
    <w:p w:rsidR="003D0304" w:rsidRPr="003D0304" w:rsidRDefault="003D0304" w:rsidP="003D03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D54A7" wp14:editId="07E56EC7">
                <wp:simplePos x="0" y="0"/>
                <wp:positionH relativeFrom="column">
                  <wp:posOffset>85090</wp:posOffset>
                </wp:positionH>
                <wp:positionV relativeFrom="paragraph">
                  <wp:posOffset>457673</wp:posOffset>
                </wp:positionV>
                <wp:extent cx="5603240" cy="2795905"/>
                <wp:effectExtent l="0" t="0" r="1651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304" w:rsidRPr="003D0304" w:rsidRDefault="003D03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0304">
                              <w:rPr>
                                <w:sz w:val="28"/>
                                <w:szCs w:val="28"/>
                              </w:rPr>
                              <w:t>Please state the problem you are having:</w:t>
                            </w:r>
                          </w:p>
                          <w:p w:rsidR="003D0304" w:rsidRPr="003D0304" w:rsidRDefault="003D03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0304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D0304" w:rsidRPr="003D0304" w:rsidRDefault="003D03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0304">
                              <w:rPr>
                                <w:sz w:val="28"/>
                                <w:szCs w:val="28"/>
                              </w:rPr>
                              <w:t>Date of issue: _________________________</w:t>
                            </w:r>
                          </w:p>
                          <w:p w:rsidR="003D0304" w:rsidRPr="003D0304" w:rsidRDefault="003D03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0304">
                              <w:rPr>
                                <w:sz w:val="28"/>
                                <w:szCs w:val="28"/>
                              </w:rPr>
                              <w:t>Name____________________________________</w:t>
                            </w:r>
                          </w:p>
                          <w:p w:rsidR="003D0304" w:rsidRPr="003D0304" w:rsidRDefault="003D03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0304">
                              <w:rPr>
                                <w:sz w:val="28"/>
                                <w:szCs w:val="28"/>
                              </w:rPr>
                              <w:t>Child’s Name__________________________ Class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pt;margin-top:36.05pt;width:441.2pt;height:2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OXJAIAAEc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">
                <v:textbox>
                  <w:txbxContent>
                    <w:p w:rsidR="003D0304" w:rsidRPr="003D0304" w:rsidRDefault="003D0304">
                      <w:pPr>
                        <w:rPr>
                          <w:sz w:val="28"/>
                          <w:szCs w:val="28"/>
                        </w:rPr>
                      </w:pPr>
                      <w:r w:rsidRPr="003D0304">
                        <w:rPr>
                          <w:sz w:val="28"/>
                          <w:szCs w:val="28"/>
                        </w:rPr>
                        <w:t>Please state the problem you are having:</w:t>
                      </w:r>
                    </w:p>
                    <w:p w:rsidR="003D0304" w:rsidRPr="003D0304" w:rsidRDefault="003D0304">
                      <w:pPr>
                        <w:rPr>
                          <w:sz w:val="28"/>
                          <w:szCs w:val="28"/>
                        </w:rPr>
                      </w:pPr>
                      <w:r w:rsidRPr="003D0304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3D0304" w:rsidRPr="003D0304" w:rsidRDefault="003D0304">
                      <w:pPr>
                        <w:rPr>
                          <w:sz w:val="28"/>
                          <w:szCs w:val="28"/>
                        </w:rPr>
                      </w:pPr>
                      <w:r w:rsidRPr="003D0304">
                        <w:rPr>
                          <w:sz w:val="28"/>
                          <w:szCs w:val="28"/>
                        </w:rPr>
                        <w:t>Date of issue: _________________________</w:t>
                      </w:r>
                    </w:p>
                    <w:p w:rsidR="003D0304" w:rsidRPr="003D0304" w:rsidRDefault="003D0304">
                      <w:pPr>
                        <w:rPr>
                          <w:sz w:val="28"/>
                          <w:szCs w:val="28"/>
                        </w:rPr>
                      </w:pPr>
                      <w:r w:rsidRPr="003D0304">
                        <w:rPr>
                          <w:sz w:val="28"/>
                          <w:szCs w:val="28"/>
                        </w:rPr>
                        <w:t>Name____________________________________</w:t>
                      </w:r>
                    </w:p>
                    <w:p w:rsidR="003D0304" w:rsidRPr="003D0304" w:rsidRDefault="003D0304">
                      <w:pPr>
                        <w:rPr>
                          <w:sz w:val="28"/>
                          <w:szCs w:val="28"/>
                        </w:rPr>
                      </w:pPr>
                      <w:r w:rsidRPr="003D0304">
                        <w:rPr>
                          <w:sz w:val="28"/>
                          <w:szCs w:val="28"/>
                        </w:rPr>
                        <w:t>Child’s Name__________________________ Class_______</w:t>
                      </w:r>
                    </w:p>
                  </w:txbxContent>
                </v:textbox>
              </v:shape>
            </w:pict>
          </mc:Fallback>
        </mc:AlternateContent>
      </w:r>
      <w:r>
        <w:t>Should you have any problems with Glow, please fill out the slip below and return it to school with your child. Someone will contact you to resolve the issue.</w:t>
      </w:r>
      <w:bookmarkStart w:id="0" w:name="_GoBack"/>
      <w:bookmarkEnd w:id="0"/>
    </w:p>
    <w:sectPr w:rsidR="003D0304" w:rsidRPr="003D0304" w:rsidSect="003D0304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C12"/>
    <w:multiLevelType w:val="hybridMultilevel"/>
    <w:tmpl w:val="955EB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7BFE"/>
    <w:multiLevelType w:val="hybridMultilevel"/>
    <w:tmpl w:val="F7B45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4E8B"/>
    <w:multiLevelType w:val="hybridMultilevel"/>
    <w:tmpl w:val="B52E3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F4067"/>
    <w:multiLevelType w:val="hybridMultilevel"/>
    <w:tmpl w:val="B52E3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E3C44"/>
    <w:multiLevelType w:val="hybridMultilevel"/>
    <w:tmpl w:val="59A8D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A7"/>
    <w:rsid w:val="000C74F6"/>
    <w:rsid w:val="002E4BF2"/>
    <w:rsid w:val="003D0304"/>
    <w:rsid w:val="003D1C9A"/>
    <w:rsid w:val="00404157"/>
    <w:rsid w:val="005C070E"/>
    <w:rsid w:val="00F2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s.glowscotland.org.uk/pk/MoncreiffePrimarySchool2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D94F-7AD9-4761-9CE0-67BABDAB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Cassidy</dc:creator>
  <cp:lastModifiedBy>Jillian Cassidy</cp:lastModifiedBy>
  <cp:revision>4</cp:revision>
  <cp:lastPrinted>2013-03-20T14:11:00Z</cp:lastPrinted>
  <dcterms:created xsi:type="dcterms:W3CDTF">2013-03-19T08:32:00Z</dcterms:created>
  <dcterms:modified xsi:type="dcterms:W3CDTF">2013-03-20T14:25:00Z</dcterms:modified>
</cp:coreProperties>
</file>